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F06CD1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F06CD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F06CD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F06CD1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02630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06CD1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06CD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06CD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06CD1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F06CD1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06CD1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F06CD1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เภอขลุง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D1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F06CD1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06CD1" w:rsidRDefault="00081011" w:rsidP="00F06CD1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06CD1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06C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06C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06CD1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06C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6CD1" w:rsidRPr="00513AE8" w:rsidRDefault="00F06CD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630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6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CD1" w:rsidRDefault="00F06CD1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F06CD1" w:rsidRDefault="00E73DC4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F06CD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F06CD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F06CD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F06CD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5.9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proofErr w:type="gramEnd"/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F06CD1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  <w:p w:rsidR="00F06CD1" w:rsidRDefault="00F06CD1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</w:p>
          <w:p w:rsidR="00F06CD1" w:rsidRDefault="00F06CD1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</w:p>
          <w:p w:rsidR="00F06CD1" w:rsidRPr="00081011" w:rsidRDefault="00F06CD1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766C8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766C8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06CD1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F06C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F06CD1" w:rsidRDefault="00D30394" w:rsidP="00D30394">
      <w:pPr>
        <w:spacing w:after="0"/>
        <w:rPr>
          <w:rFonts w:ascii="Tahoma" w:hAnsi="Tahoma" w:cs="Tahoma" w:hint="cs"/>
          <w:b/>
          <w:bCs/>
          <w:sz w:val="6"/>
          <w:szCs w:val="6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F06CD1" w:rsidRDefault="00D30394" w:rsidP="00D30394">
      <w:pPr>
        <w:spacing w:after="0"/>
        <w:rPr>
          <w:rFonts w:ascii="Tahoma" w:hAnsi="Tahoma" w:cs="Tahoma" w:hint="cs"/>
          <w:sz w:val="6"/>
          <w:szCs w:val="6"/>
        </w:rPr>
      </w:pPr>
    </w:p>
    <w:p w:rsidR="00766C85" w:rsidRDefault="00D30394" w:rsidP="00D30394">
      <w:pPr>
        <w:spacing w:after="0"/>
        <w:rPr>
          <w:rFonts w:ascii="Tahoma" w:hAnsi="Tahoma" w:cs="Tahoma" w:hint="cs"/>
          <w:noProof/>
          <w:sz w:val="20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F06CD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D30394" w:rsidRPr="00766C85" w:rsidRDefault="002F5480" w:rsidP="00D30394">
      <w:pPr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/>
          <w:noProof/>
          <w:sz w:val="20"/>
          <w:szCs w:val="20"/>
          <w:cs/>
        </w:rPr>
        <w:t>พ</w:t>
      </w:r>
      <w:r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  <w:cs/>
        </w:rPr>
        <w:t>ศ</w:t>
      </w:r>
      <w:r>
        <w:rPr>
          <w:rFonts w:ascii="Tahoma" w:hAnsi="Tahoma" w:cs="Tahoma"/>
          <w:noProof/>
          <w:sz w:val="20"/>
          <w:szCs w:val="20"/>
        </w:rPr>
        <w:t xml:space="preserve">. 2499 </w:t>
      </w:r>
      <w:r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F06CD1">
        <w:rPr>
          <w:rFonts w:ascii="Tahoma" w:hAnsi="Tahoma" w:cs="Tahoma" w:hint="cs"/>
          <w:sz w:val="16"/>
          <w:szCs w:val="20"/>
          <w:cs/>
        </w:rPr>
        <w:t xml:space="preserve">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6307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59A4"/>
    <w:rsid w:val="00586D86"/>
    <w:rsid w:val="00606261"/>
    <w:rsid w:val="00646D41"/>
    <w:rsid w:val="0065732E"/>
    <w:rsid w:val="0067367B"/>
    <w:rsid w:val="00677D25"/>
    <w:rsid w:val="00695FA2"/>
    <w:rsid w:val="00727E67"/>
    <w:rsid w:val="00766C85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6CD1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C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6C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B0D5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9T03:12:00Z</dcterms:created>
  <dcterms:modified xsi:type="dcterms:W3CDTF">2015-11-19T03:12:00Z</dcterms:modified>
</cp:coreProperties>
</file>